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93A1" w14:textId="77777777" w:rsidR="00344C8D" w:rsidRDefault="00344C8D"/>
    <w:p w14:paraId="60642AB4" w14:textId="77777777" w:rsidR="00ED695B" w:rsidRDefault="00ED695B"/>
    <w:p w14:paraId="7DC72376" w14:textId="77777777" w:rsidR="00ED695B" w:rsidRDefault="00ED695B"/>
    <w:p w14:paraId="5BA87188" w14:textId="77777777" w:rsidR="00ED695B" w:rsidRDefault="00ED695B"/>
    <w:p w14:paraId="68185E6C" w14:textId="77777777" w:rsidR="00ED695B" w:rsidRDefault="00ED695B"/>
    <w:p w14:paraId="09EB4448" w14:textId="77777777" w:rsidR="00ED695B" w:rsidRDefault="00ED695B"/>
    <w:p w14:paraId="21A738FA" w14:textId="77777777" w:rsidR="00ED695B" w:rsidRDefault="00ED695B"/>
    <w:p w14:paraId="274198DA" w14:textId="77777777" w:rsidR="00ED695B" w:rsidRDefault="00ED695B"/>
    <w:p w14:paraId="1A91A85B" w14:textId="77777777" w:rsidR="00ED695B" w:rsidRDefault="00ED695B"/>
    <w:p w14:paraId="60F477A2" w14:textId="77777777"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14:paraId="1D9E741F" w14:textId="77777777" w:rsidR="00ED695B" w:rsidRPr="003F7A0E" w:rsidRDefault="00ED695B" w:rsidP="00ED695B">
      <w:pPr>
        <w:pStyle w:val="Puesto"/>
        <w:jc w:val="both"/>
        <w:rPr>
          <w:rFonts w:ascii="Calibri" w:hAnsi="Calibri" w:cs="Arial"/>
          <w:b w:val="0"/>
          <w:color w:val="000000"/>
          <w:sz w:val="28"/>
          <w:szCs w:val="28"/>
          <w:lang w:val="es-PE"/>
        </w:rPr>
      </w:pPr>
    </w:p>
    <w:p w14:paraId="62D97CD0" w14:textId="77777777" w:rsidR="00ED695B" w:rsidRDefault="00344C8D">
      <w:r>
        <w:br w:type="page"/>
      </w:r>
    </w:p>
    <w:p w14:paraId="4C961034" w14:textId="77777777" w:rsidR="00344C8D" w:rsidRDefault="00344C8D"/>
    <w:p w14:paraId="33F87029" w14:textId="77777777" w:rsidR="00ED695B" w:rsidRDefault="00ED695B"/>
    <w:p w14:paraId="5CF3A37E" w14:textId="77777777"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09D4075F" w14:textId="77777777"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14:paraId="371E214F"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62B7EE3"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DAF86DB"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1D568D6"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3239528" w14:textId="77777777"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14:paraId="07F52409"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9F0B555" w14:textId="77777777"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2694B5B"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C7CB4DA" w14:textId="77777777"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7330462" w14:textId="77777777"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14:paraId="3B3C00BD" w14:textId="77777777"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r w:rsidR="00543459" w:rsidRPr="003F7A0E" w14:paraId="71438F4A" w14:textId="77777777"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742AC9" w14:textId="77777777" w:rsidR="00543459" w:rsidRPr="003F7A0E" w:rsidRDefault="00543459" w:rsidP="000A6F71">
            <w:pPr>
              <w:pStyle w:val="Tabletext"/>
              <w:jc w:val="both"/>
              <w:rPr>
                <w:rFonts w:ascii="Calibri" w:hAnsi="Calibri" w:cs="Arial"/>
                <w:color w:val="000000"/>
                <w:lang w:val="es-PE"/>
              </w:rPr>
            </w:pPr>
            <w:r>
              <w:rPr>
                <w:rFonts w:ascii="Calibri" w:hAnsi="Calibri" w:cs="Arial"/>
                <w:color w:val="000000"/>
                <w:lang w:val="es-PE"/>
              </w:rPr>
              <w:t>06/05/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D9A3FBB" w14:textId="77777777" w:rsidR="00543459" w:rsidRPr="003F7A0E" w:rsidRDefault="00543459" w:rsidP="000A6F71">
            <w:pPr>
              <w:pStyle w:val="Tabletext"/>
              <w:jc w:val="both"/>
              <w:rPr>
                <w:rFonts w:ascii="Calibri" w:hAnsi="Calibri" w:cs="Arial"/>
                <w:color w:val="000000"/>
                <w:lang w:val="es-PE"/>
              </w:rPr>
            </w:pPr>
            <w:r w:rsidRPr="003F7A0E">
              <w:rPr>
                <w:rFonts w:ascii="Calibri" w:hAnsi="Calibri" w:cs="Arial"/>
                <w:color w:val="000000"/>
                <w:lang w:val="es-PE"/>
              </w:rPr>
              <w:t>1.</w:t>
            </w:r>
            <w:r>
              <w:rPr>
                <w:rFonts w:ascii="Calibri" w:hAnsi="Calibri" w:cs="Arial"/>
                <w:color w:val="000000"/>
                <w:lang w:val="es-PE"/>
              </w:rPr>
              <w:t>1</w:t>
            </w:r>
            <w:bookmarkStart w:id="0" w:name="_GoBack"/>
            <w:bookmarkEnd w:id="0"/>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18BB330" w14:textId="77777777" w:rsidR="00543459" w:rsidRPr="003F7A0E" w:rsidRDefault="00543459" w:rsidP="00543459">
            <w:pPr>
              <w:pStyle w:val="Tabletext"/>
              <w:jc w:val="both"/>
              <w:rPr>
                <w:rFonts w:ascii="Calibri" w:hAnsi="Calibri" w:cs="Arial"/>
                <w:color w:val="000000"/>
                <w:lang w:val="es-PE"/>
              </w:rPr>
            </w:pPr>
            <w:r>
              <w:rPr>
                <w:rFonts w:ascii="Calibri" w:hAnsi="Calibri" w:cs="Arial"/>
                <w:color w:val="000000"/>
                <w:lang w:val="es-PE"/>
              </w:rPr>
              <w:t>Agregando actividades de identifica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7661281" w14:textId="77777777" w:rsidR="00543459" w:rsidRDefault="00543459" w:rsidP="000A6F71">
            <w:pPr>
              <w:pStyle w:val="Tabletext"/>
              <w:jc w:val="both"/>
              <w:rPr>
                <w:rFonts w:ascii="Calibri" w:hAnsi="Calibri" w:cs="Arial"/>
                <w:color w:val="000000"/>
                <w:lang w:val="es-PE"/>
              </w:rPr>
            </w:pPr>
            <w:r>
              <w:rPr>
                <w:rFonts w:ascii="Calibri" w:hAnsi="Calibri" w:cs="Arial"/>
                <w:color w:val="000000"/>
                <w:lang w:val="es-PE"/>
              </w:rPr>
              <w:t>Rommel Chipana Caballero</w:t>
            </w:r>
          </w:p>
          <w:p w14:paraId="11E09F14" w14:textId="77777777" w:rsidR="00543459" w:rsidRPr="00ED695B" w:rsidRDefault="00543459" w:rsidP="000A6F71">
            <w:pPr>
              <w:pStyle w:val="Tabletext"/>
              <w:jc w:val="both"/>
              <w:rPr>
                <w:rFonts w:ascii="Calibri" w:hAnsi="Calibri" w:cs="Arial"/>
                <w:color w:val="000000"/>
                <w:lang w:val="es-PE"/>
              </w:rPr>
            </w:pPr>
            <w:r>
              <w:rPr>
                <w:rFonts w:ascii="Calibri" w:hAnsi="Calibri" w:cs="Arial"/>
                <w:color w:val="000000"/>
                <w:lang w:val="es-PE"/>
              </w:rPr>
              <w:t>Wilson Julca Mejía</w:t>
            </w:r>
          </w:p>
        </w:tc>
      </w:tr>
    </w:tbl>
    <w:p w14:paraId="47DCFF98" w14:textId="77777777" w:rsidR="00ED695B" w:rsidRPr="003F7A0E" w:rsidRDefault="00ED695B" w:rsidP="00ED695B">
      <w:pPr>
        <w:jc w:val="both"/>
        <w:rPr>
          <w:rFonts w:cs="Arial"/>
          <w:b/>
          <w:color w:val="000000"/>
        </w:rPr>
      </w:pPr>
    </w:p>
    <w:p w14:paraId="044651D9" w14:textId="77777777" w:rsidR="00ED695B" w:rsidRPr="003F7A0E" w:rsidRDefault="00ED695B" w:rsidP="00ED695B">
      <w:pPr>
        <w:jc w:val="both"/>
        <w:rPr>
          <w:rFonts w:cs="Arial"/>
          <w:b/>
          <w:color w:val="000000"/>
        </w:rPr>
      </w:pPr>
      <w:r w:rsidRPr="003F7A0E">
        <w:br w:type="page"/>
      </w:r>
    </w:p>
    <w:p w14:paraId="18BEAD54" w14:textId="77777777"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14:paraId="660C2B88" w14:textId="77777777"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14:paraId="7BEEED33" w14:textId="77777777" w:rsidR="002771C2" w:rsidRDefault="002771C2">
          <w:pPr>
            <w:pStyle w:val="TtulodeTDC"/>
          </w:pPr>
          <w:r>
            <w:rPr>
              <w:lang w:val="es-ES"/>
            </w:rPr>
            <w:t>Contenido</w:t>
          </w:r>
        </w:p>
        <w:p w14:paraId="180EB3D8" w14:textId="77777777"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071611C1" w14:textId="77777777" w:rsidR="003228AA" w:rsidRDefault="0083703C">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74B3DA00" w14:textId="77777777" w:rsidR="003228AA" w:rsidRDefault="0083703C">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32BF1761" w14:textId="77777777" w:rsidR="003228AA" w:rsidRDefault="0083703C">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67F0B4EF" w14:textId="77777777" w:rsidR="003228AA" w:rsidRDefault="0083703C">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185A26B8" w14:textId="77777777" w:rsidR="003228AA" w:rsidRDefault="0083703C">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14:paraId="558C17EA" w14:textId="77777777" w:rsidR="003228AA" w:rsidRDefault="0083703C">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14:paraId="7A7E5940" w14:textId="77777777" w:rsidR="003228AA" w:rsidRDefault="0083703C">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14:paraId="5C32E602" w14:textId="77777777" w:rsidR="003228AA" w:rsidRDefault="0083703C">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14:paraId="27AEBB03" w14:textId="77777777" w:rsidR="003228AA" w:rsidRDefault="0083703C">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5492539" w14:textId="77777777" w:rsidR="003228AA" w:rsidRDefault="0083703C">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1225F252" w14:textId="77777777" w:rsidR="003228AA" w:rsidRDefault="0083703C">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54CDFBF2" w14:textId="77777777" w:rsidR="003228AA" w:rsidRDefault="0083703C">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14:paraId="7D4749AD" w14:textId="77777777" w:rsidR="003228AA" w:rsidRDefault="0083703C">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14:paraId="32E27F17" w14:textId="77777777" w:rsidR="003228AA" w:rsidRDefault="0083703C">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14:paraId="363257F8" w14:textId="77777777" w:rsidR="002771C2" w:rsidRDefault="002771C2">
          <w:r>
            <w:rPr>
              <w:b/>
              <w:bCs/>
              <w:lang w:val="es-ES"/>
            </w:rPr>
            <w:fldChar w:fldCharType="end"/>
          </w:r>
        </w:p>
      </w:sdtContent>
    </w:sdt>
    <w:p w14:paraId="44658AED" w14:textId="77777777" w:rsidR="002771C2" w:rsidRDefault="002771C2"/>
    <w:p w14:paraId="068F8B08" w14:textId="77777777" w:rsidR="00772176" w:rsidRDefault="00772176"/>
    <w:p w14:paraId="4BD558B8" w14:textId="77777777" w:rsidR="00772176" w:rsidRDefault="00772176">
      <w:r>
        <w:br w:type="page"/>
      </w:r>
    </w:p>
    <w:p w14:paraId="52B96821" w14:textId="77777777" w:rsidR="00772176" w:rsidRDefault="00772176" w:rsidP="00772176">
      <w:pPr>
        <w:jc w:val="center"/>
        <w:rPr>
          <w:b/>
        </w:rPr>
      </w:pPr>
      <w:r>
        <w:rPr>
          <w:b/>
        </w:rPr>
        <w:lastRenderedPageBreak/>
        <w:t xml:space="preserve">Plan de </w:t>
      </w:r>
      <w:r w:rsidR="003210C4">
        <w:rPr>
          <w:b/>
        </w:rPr>
        <w:t>Gestión de la Configuración (PGC</w:t>
      </w:r>
      <w:r>
        <w:rPr>
          <w:b/>
        </w:rPr>
        <w:t>)</w:t>
      </w:r>
    </w:p>
    <w:p w14:paraId="2DDC994C" w14:textId="77777777" w:rsidR="00772176" w:rsidRDefault="00772176" w:rsidP="00772176"/>
    <w:p w14:paraId="02F1D440" w14:textId="77777777" w:rsidR="00772176" w:rsidRPr="002771C2" w:rsidRDefault="00772176" w:rsidP="00972210">
      <w:pPr>
        <w:pStyle w:val="Ttulo1"/>
        <w:numPr>
          <w:ilvl w:val="0"/>
          <w:numId w:val="7"/>
        </w:numPr>
        <w:rPr>
          <w:b/>
          <w:color w:val="000000" w:themeColor="text1"/>
        </w:rPr>
      </w:pPr>
      <w:bookmarkStart w:id="1" w:name="_Toc481837455"/>
      <w:r w:rsidRPr="002771C2">
        <w:rPr>
          <w:b/>
          <w:color w:val="000000" w:themeColor="text1"/>
        </w:rPr>
        <w:t>Introducción</w:t>
      </w:r>
      <w:bookmarkEnd w:id="1"/>
    </w:p>
    <w:p w14:paraId="12685459" w14:textId="77777777"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14:paraId="47789D8C" w14:textId="77777777"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14:paraId="7940CBB6" w14:textId="77777777" w:rsidR="00972210" w:rsidRPr="00972210" w:rsidRDefault="00972210" w:rsidP="00972210">
      <w:pPr>
        <w:pStyle w:val="Ttulo2"/>
        <w:numPr>
          <w:ilvl w:val="1"/>
          <w:numId w:val="7"/>
        </w:numPr>
        <w:rPr>
          <w:b/>
        </w:rPr>
      </w:pPr>
      <w:bookmarkStart w:id="2" w:name="_Toc481837456"/>
      <w:r w:rsidRPr="00972210">
        <w:rPr>
          <w:b/>
          <w:color w:val="auto"/>
        </w:rPr>
        <w:t>Propósito</w:t>
      </w:r>
      <w:bookmarkEnd w:id="2"/>
    </w:p>
    <w:p w14:paraId="45D40CBD" w14:textId="77777777" w:rsidR="00972210" w:rsidRPr="00972210" w:rsidRDefault="00972210" w:rsidP="00972210">
      <w:pPr>
        <w:pStyle w:val="Ttulo2"/>
        <w:numPr>
          <w:ilvl w:val="1"/>
          <w:numId w:val="7"/>
        </w:numPr>
        <w:rPr>
          <w:b/>
          <w:color w:val="auto"/>
        </w:rPr>
      </w:pPr>
      <w:bookmarkStart w:id="3" w:name="_Toc481837457"/>
      <w:r w:rsidRPr="00972210">
        <w:rPr>
          <w:b/>
          <w:color w:val="auto"/>
        </w:rPr>
        <w:t>Aplicabilidad</w:t>
      </w:r>
      <w:bookmarkEnd w:id="3"/>
    </w:p>
    <w:p w14:paraId="72F97FCE" w14:textId="77777777" w:rsidR="00972210" w:rsidRDefault="00972210" w:rsidP="00972210">
      <w:pPr>
        <w:pStyle w:val="Ttulo2"/>
        <w:numPr>
          <w:ilvl w:val="1"/>
          <w:numId w:val="7"/>
        </w:numPr>
        <w:rPr>
          <w:b/>
          <w:color w:val="auto"/>
        </w:rPr>
      </w:pPr>
      <w:bookmarkStart w:id="4" w:name="_Toc481837458"/>
      <w:r w:rsidRPr="00972210">
        <w:rPr>
          <w:b/>
          <w:color w:val="auto"/>
        </w:rPr>
        <w:t>Definiciones, Acrónimos y Abreviaciones</w:t>
      </w:r>
      <w:bookmarkEnd w:id="4"/>
    </w:p>
    <w:p w14:paraId="68A8F72C" w14:textId="77777777" w:rsidR="00C0173D" w:rsidRPr="00C0173D" w:rsidRDefault="00C0173D" w:rsidP="00C0173D">
      <w:pPr>
        <w:ind w:left="360"/>
      </w:pPr>
    </w:p>
    <w:p w14:paraId="351F3E35" w14:textId="77777777" w:rsidR="00772176" w:rsidRDefault="00772176" w:rsidP="00772176"/>
    <w:p w14:paraId="0AA24E53" w14:textId="77777777" w:rsidR="00772176" w:rsidRPr="001F74A1" w:rsidRDefault="00772176" w:rsidP="001F74A1">
      <w:pPr>
        <w:pStyle w:val="Ttulo1"/>
        <w:numPr>
          <w:ilvl w:val="0"/>
          <w:numId w:val="7"/>
        </w:numPr>
        <w:rPr>
          <w:b/>
          <w:color w:val="000000" w:themeColor="text1"/>
        </w:rPr>
      </w:pPr>
      <w:bookmarkStart w:id="5" w:name="_Toc481837459"/>
      <w:r w:rsidRPr="001F74A1">
        <w:rPr>
          <w:b/>
          <w:color w:val="000000" w:themeColor="text1"/>
        </w:rPr>
        <w:t xml:space="preserve">Gestión de </w:t>
      </w:r>
      <w:r w:rsidR="00972210" w:rsidRPr="001F74A1">
        <w:rPr>
          <w:b/>
          <w:color w:val="000000" w:themeColor="text1"/>
        </w:rPr>
        <w:t>Configuración de Software</w:t>
      </w:r>
      <w:bookmarkEnd w:id="5"/>
    </w:p>
    <w:p w14:paraId="0FA37C2E" w14:textId="77777777" w:rsidR="00772176" w:rsidRPr="001F74A1" w:rsidRDefault="00772176" w:rsidP="001F74A1">
      <w:pPr>
        <w:pStyle w:val="Ttulo2"/>
        <w:numPr>
          <w:ilvl w:val="1"/>
          <w:numId w:val="7"/>
        </w:numPr>
        <w:rPr>
          <w:b/>
          <w:color w:val="auto"/>
        </w:rPr>
      </w:pPr>
      <w:bookmarkStart w:id="6" w:name="_Toc481837460"/>
      <w:r w:rsidRPr="001F74A1">
        <w:rPr>
          <w:b/>
          <w:color w:val="auto"/>
        </w:rPr>
        <w:t>Organización</w:t>
      </w:r>
      <w:bookmarkEnd w:id="6"/>
    </w:p>
    <w:p w14:paraId="0DDFA2C4" w14:textId="77777777" w:rsidR="00772176" w:rsidRDefault="00772176" w:rsidP="00772176">
      <w:pPr>
        <w:ind w:left="720"/>
      </w:pPr>
      <w:r>
        <w:t>Para el desarrollo del software el equipo de desarrollo sigue la metodología ágil de scrum, trabajando en conjunto, apoyándose unos a otros y así poder aumentar la productividad.</w:t>
      </w:r>
    </w:p>
    <w:p w14:paraId="5773F991" w14:textId="77777777"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14:paraId="173A0AA4" w14:textId="77777777"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14:paraId="28B6FCB0" w14:textId="77777777" w:rsidR="002A64BF" w:rsidRDefault="002A64BF" w:rsidP="002A64BF">
      <w:pPr>
        <w:ind w:left="720"/>
      </w:pPr>
      <w:r>
        <w:t>El equipo realiza una reunión y se designa un tiempo estimado la cual debe de cumplir.</w:t>
      </w:r>
    </w:p>
    <w:p w14:paraId="0F08ADE1" w14:textId="77777777" w:rsidR="002A64BF" w:rsidRDefault="002A64BF" w:rsidP="00772176">
      <w:pPr>
        <w:ind w:left="720"/>
      </w:pPr>
    </w:p>
    <w:p w14:paraId="5B033E38" w14:textId="77777777"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14:paraId="2676CE00" w14:textId="77777777" w:rsidR="002A64BF" w:rsidRDefault="002A64BF" w:rsidP="00772176">
      <w:pPr>
        <w:ind w:left="720"/>
      </w:pPr>
      <w:r>
        <w:rPr>
          <w:noProof/>
          <w:lang w:val="es-ES_tradnl" w:eastAsia="es-ES_tradnl"/>
        </w:rPr>
        <w:lastRenderedPageBreak/>
        <w:drawing>
          <wp:anchor distT="114300" distB="114300" distL="114300" distR="114300" simplePos="0" relativeHeight="251686912" behindDoc="0" locked="0" layoutInCell="0" hidden="0" allowOverlap="1" wp14:anchorId="72E864EA" wp14:editId="58744F8E">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14:paraId="36C99FCE" w14:textId="77777777" w:rsidR="002A64BF" w:rsidRDefault="002A64BF" w:rsidP="00772176">
      <w:pPr>
        <w:sectPr w:rsidR="002A64BF" w:rsidSect="002A64BF">
          <w:pgSz w:w="15840" w:h="12240" w:orient="landscape"/>
          <w:pgMar w:top="1701" w:right="1418" w:bottom="1701" w:left="1418" w:header="709" w:footer="709" w:gutter="0"/>
          <w:cols w:space="708"/>
          <w:docGrid w:linePitch="360"/>
        </w:sectPr>
      </w:pPr>
    </w:p>
    <w:p w14:paraId="70047873" w14:textId="77777777" w:rsidR="00772176" w:rsidRDefault="002A64BF" w:rsidP="00772176">
      <w:r>
        <w:rPr>
          <w:noProof/>
          <w:lang w:val="es-ES_tradnl" w:eastAsia="es-ES_tradnl"/>
        </w:rPr>
        <w:lastRenderedPageBreak/>
        <w:drawing>
          <wp:anchor distT="0" distB="0" distL="114300" distR="114300" simplePos="0" relativeHeight="251687936" behindDoc="0" locked="0" layoutInCell="1" allowOverlap="1" wp14:anchorId="011CDFD1" wp14:editId="4BC3179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68DD314" w14:textId="77777777" w:rsidR="00772176" w:rsidRDefault="00772176" w:rsidP="00772176">
      <w:pPr>
        <w:ind w:left="720"/>
      </w:pPr>
    </w:p>
    <w:p w14:paraId="39E7977C" w14:textId="77777777" w:rsidR="00772176" w:rsidRDefault="00772176" w:rsidP="00772176">
      <w:pPr>
        <w:ind w:left="720"/>
      </w:pPr>
    </w:p>
    <w:p w14:paraId="04AB3536" w14:textId="77777777" w:rsidR="00772176" w:rsidRDefault="00772176" w:rsidP="00772176">
      <w:pPr>
        <w:ind w:left="720"/>
      </w:pPr>
    </w:p>
    <w:p w14:paraId="3724FED5" w14:textId="77777777" w:rsidR="00772176" w:rsidRDefault="00772176" w:rsidP="00772176">
      <w:pPr>
        <w:ind w:left="720"/>
        <w:jc w:val="center"/>
      </w:pPr>
    </w:p>
    <w:p w14:paraId="2150FD49" w14:textId="77777777" w:rsidR="00772176" w:rsidRDefault="00772176" w:rsidP="00772176">
      <w:pPr>
        <w:ind w:left="720"/>
        <w:jc w:val="center"/>
        <w:rPr>
          <w:color w:val="0000FF"/>
        </w:rPr>
      </w:pPr>
    </w:p>
    <w:p w14:paraId="3B118D12" w14:textId="77777777" w:rsidR="00772176" w:rsidRDefault="00772176" w:rsidP="00772176"/>
    <w:p w14:paraId="2B5DC42E" w14:textId="77777777" w:rsidR="00772176" w:rsidRDefault="00772176" w:rsidP="00772176">
      <w:pPr>
        <w:ind w:left="720"/>
      </w:pPr>
    </w:p>
    <w:p w14:paraId="473BEDFB" w14:textId="77777777" w:rsidR="00772176" w:rsidRPr="001F74A1" w:rsidRDefault="00772176" w:rsidP="001F74A1">
      <w:pPr>
        <w:pStyle w:val="Ttulo2"/>
        <w:numPr>
          <w:ilvl w:val="1"/>
          <w:numId w:val="7"/>
        </w:numPr>
        <w:rPr>
          <w:b/>
          <w:color w:val="auto"/>
        </w:rPr>
      </w:pPr>
      <w:bookmarkStart w:id="7" w:name="_Toc481837461"/>
      <w:r w:rsidRPr="001F74A1">
        <w:rPr>
          <w:b/>
          <w:color w:val="auto"/>
        </w:rPr>
        <w:t>Roles y responsabilidades</w:t>
      </w:r>
      <w:bookmarkEnd w:id="7"/>
    </w:p>
    <w:p w14:paraId="612584C8" w14:textId="77777777"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14:paraId="3E75FC1E" w14:textId="77777777"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DB3F" w14:textId="77777777"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DF03FC" w14:textId="77777777"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A8BD61" w14:textId="77777777" w:rsidR="00772176" w:rsidRDefault="00772176" w:rsidP="00C0173D">
            <w:pPr>
              <w:widowControl w:val="0"/>
              <w:rPr>
                <w:b/>
                <w:sz w:val="28"/>
                <w:szCs w:val="28"/>
              </w:rPr>
            </w:pPr>
            <w:r>
              <w:rPr>
                <w:b/>
                <w:sz w:val="28"/>
                <w:szCs w:val="28"/>
              </w:rPr>
              <w:t>Responsabilidad</w:t>
            </w:r>
          </w:p>
        </w:tc>
      </w:tr>
      <w:tr w:rsidR="00772176" w14:paraId="063D056F" w14:textId="77777777"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5E87C" w14:textId="77777777"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14:paraId="2DC4B1DE" w14:textId="77777777"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14:paraId="6DE85CCD" w14:textId="77777777"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14:paraId="30C06A4A"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62899" w14:textId="77777777"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14:paraId="7D50550A" w14:textId="77777777"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14:paraId="0DDB4A5C" w14:textId="77777777" w:rsidR="00772176" w:rsidRDefault="00772176" w:rsidP="00C0173D">
            <w:pPr>
              <w:widowControl w:val="0"/>
              <w:spacing w:line="240" w:lineRule="auto"/>
            </w:pPr>
          </w:p>
        </w:tc>
      </w:tr>
      <w:tr w:rsidR="00772176" w14:paraId="22D03290" w14:textId="77777777"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BA5B91" w14:textId="77777777"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14:paraId="6857BCD7" w14:textId="77777777"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14:paraId="08F464EB" w14:textId="77777777" w:rsidR="00772176" w:rsidRDefault="00772176" w:rsidP="00C0173D">
            <w:pPr>
              <w:widowControl w:val="0"/>
            </w:pPr>
            <w:r>
              <w:t>Definir y dar mantenimiento a las bibliotecas que son usadas durante</w:t>
            </w:r>
            <w:r>
              <w:br/>
              <w:t>la gestión de configuración.</w:t>
            </w:r>
          </w:p>
        </w:tc>
      </w:tr>
      <w:tr w:rsidR="00772176" w14:paraId="3636F45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071B7" w14:textId="77777777"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14:paraId="6587442F" w14:textId="77777777"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14:paraId="114F9C97" w14:textId="77777777" w:rsidR="00772176" w:rsidRDefault="00772176" w:rsidP="00C0173D">
            <w:pPr>
              <w:widowControl w:val="0"/>
            </w:pPr>
            <w:r>
              <w:t>Implementar, mantener y mejorar la gestión de configuración.</w:t>
            </w:r>
          </w:p>
        </w:tc>
      </w:tr>
      <w:tr w:rsidR="00772176" w14:paraId="0CFA0C01"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48A33D" w14:textId="77777777"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14:paraId="7EAB621A" w14:textId="77777777"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14:paraId="0FDF84E5" w14:textId="77777777" w:rsidR="00772176" w:rsidRDefault="00772176" w:rsidP="00C0173D">
            <w:pPr>
              <w:widowControl w:val="0"/>
            </w:pPr>
            <w:r>
              <w:t>Auditar la Gestión de la configuración</w:t>
            </w:r>
          </w:p>
        </w:tc>
      </w:tr>
      <w:tr w:rsidR="00772176" w14:paraId="6C710C5F"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B286D" w14:textId="77777777"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14:paraId="143AC1EE" w14:textId="77777777"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D2E8355" w14:textId="77777777" w:rsidR="00772176" w:rsidRDefault="00772176" w:rsidP="00C0173D">
            <w:pPr>
              <w:widowControl w:val="0"/>
            </w:pPr>
            <w:r>
              <w:t>Garantizar que se cumplan los objetivos de las planificaciones</w:t>
            </w:r>
          </w:p>
        </w:tc>
      </w:tr>
      <w:tr w:rsidR="00772176" w14:paraId="6DCFB49A"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F49711" w14:textId="77777777"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14:paraId="0D543913" w14:textId="77777777"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731E55D5" w14:textId="77777777" w:rsidR="00772176" w:rsidRDefault="00772176" w:rsidP="00C0173D">
            <w:pPr>
              <w:widowControl w:val="0"/>
            </w:pPr>
            <w:r>
              <w:t xml:space="preserve">Desarrollar sus tareas de acuerdo a la planificación realizada y una vez </w:t>
            </w:r>
            <w:r>
              <w:lastRenderedPageBreak/>
              <w:t>terminado subir al App Store</w:t>
            </w:r>
          </w:p>
        </w:tc>
      </w:tr>
      <w:tr w:rsidR="00772176" w14:paraId="5FEFCB5B"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506B42" w14:textId="77777777"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14:paraId="2C2FB1CC" w14:textId="77777777"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3CC4AB63" w14:textId="77777777" w:rsidR="00772176" w:rsidRDefault="00772176" w:rsidP="00C0173D">
            <w:pPr>
              <w:widowControl w:val="0"/>
            </w:pPr>
            <w:r>
              <w:t>Desarrollar sus tareas de acuerdo a la planificación realizada y estar con constante comunicación con los desarrolladores android, ios y front</w:t>
            </w:r>
          </w:p>
        </w:tc>
      </w:tr>
      <w:tr w:rsidR="00772176" w14:paraId="4F2A53E7"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594C76" w14:textId="77777777"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14:paraId="35D6FBA5" w14:textId="77777777"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1380CC4D" w14:textId="77777777" w:rsidR="00772176" w:rsidRDefault="00772176" w:rsidP="00C0173D">
            <w:pPr>
              <w:widowControl w:val="0"/>
            </w:pPr>
            <w:r>
              <w:t>Desarrollar sus tareas de acuerdo a la planificación realizada y cuando el producto este finalizado subir al play store</w:t>
            </w:r>
          </w:p>
        </w:tc>
      </w:tr>
      <w:tr w:rsidR="00772176" w14:paraId="11465948" w14:textId="77777777"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E1AC05" w14:textId="77777777"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14:paraId="5D911342" w14:textId="77777777"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19CA3D8" w14:textId="77777777"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14:paraId="52DBE164" w14:textId="77777777" w:rsidR="00772176" w:rsidRDefault="00772176" w:rsidP="00772176">
      <w:pPr>
        <w:ind w:left="720"/>
      </w:pPr>
    </w:p>
    <w:p w14:paraId="5862A90C" w14:textId="77777777" w:rsidR="00772176" w:rsidRPr="00535DFE" w:rsidRDefault="00772176" w:rsidP="001F74A1">
      <w:pPr>
        <w:pStyle w:val="Ttulo2"/>
        <w:numPr>
          <w:ilvl w:val="1"/>
          <w:numId w:val="7"/>
        </w:numPr>
        <w:rPr>
          <w:b/>
          <w:color w:val="000000" w:themeColor="text1"/>
        </w:rPr>
      </w:pPr>
      <w:bookmarkStart w:id="8" w:name="_Toc481837462"/>
      <w:r w:rsidRPr="001F74A1">
        <w:rPr>
          <w:b/>
          <w:color w:val="auto"/>
        </w:rPr>
        <w:t>Políticas, directrices y procedimientos</w:t>
      </w:r>
      <w:bookmarkEnd w:id="8"/>
    </w:p>
    <w:p w14:paraId="5BFC0487" w14:textId="77777777" w:rsidR="002A64BF" w:rsidRPr="002771C2" w:rsidRDefault="002A64BF" w:rsidP="002771C2">
      <w:pPr>
        <w:spacing w:after="0" w:line="276" w:lineRule="auto"/>
        <w:contextualSpacing/>
      </w:pPr>
      <w:r w:rsidRPr="002771C2">
        <w:t>Los documentos actuales de la empresa que se tomaran en cuenta son:</w:t>
      </w:r>
    </w:p>
    <w:p w14:paraId="6E46A0B5" w14:textId="77777777"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14:paraId="26902EA6" w14:textId="77777777"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14:paraId="045A698E" w14:textId="77777777"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14:paraId="1B90187F" w14:textId="77777777" w:rsidR="00772176" w:rsidRDefault="002771C2" w:rsidP="002771C2">
      <w:pPr>
        <w:rPr>
          <w:color w:val="0000FF"/>
        </w:rPr>
      </w:pPr>
      <w:r>
        <w:t xml:space="preserve">8. </w:t>
      </w:r>
      <w:r w:rsidR="00772176">
        <w:t>Manual de políticas de seguridad Sistema de Gestión de Seguridad de la información</w:t>
      </w:r>
    </w:p>
    <w:p w14:paraId="0208848D" w14:textId="77777777" w:rsidR="00772176" w:rsidRPr="002A64BF" w:rsidRDefault="00772176" w:rsidP="002771C2">
      <w:r>
        <w:t>Para llevar a cabo la gestión de la configuración se van a tomar en cuenta los siguientes:</w:t>
      </w:r>
    </w:p>
    <w:p w14:paraId="1BD1C27B" w14:textId="77777777"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14:paraId="591EB76F" w14:textId="77777777" w:rsidR="00772176" w:rsidRDefault="002771C2" w:rsidP="002771C2">
      <w:pPr>
        <w:spacing w:after="0" w:line="276" w:lineRule="auto"/>
        <w:contextualSpacing/>
      </w:pPr>
      <w:r>
        <w:lastRenderedPageBreak/>
        <w:t xml:space="preserve">2. </w:t>
      </w:r>
      <w:r w:rsidR="00772176">
        <w:t>Los cambios solo son realizados por usuarios autorizados</w:t>
      </w:r>
    </w:p>
    <w:p w14:paraId="0A700A80" w14:textId="77777777" w:rsidR="002A64BF" w:rsidRDefault="002A64BF" w:rsidP="002A64BF">
      <w:pPr>
        <w:pStyle w:val="Prrafodelista"/>
      </w:pPr>
    </w:p>
    <w:p w14:paraId="074F7691" w14:textId="77777777" w:rsidR="002A64BF" w:rsidRDefault="002A64BF" w:rsidP="002A64BF">
      <w:pPr>
        <w:spacing w:after="0" w:line="276" w:lineRule="auto"/>
        <w:ind w:left="2160"/>
        <w:contextualSpacing/>
      </w:pPr>
    </w:p>
    <w:p w14:paraId="0E8456A5" w14:textId="77777777" w:rsidR="00772176" w:rsidRDefault="00772176" w:rsidP="001F74A1">
      <w:pPr>
        <w:pStyle w:val="Ttulo2"/>
        <w:numPr>
          <w:ilvl w:val="1"/>
          <w:numId w:val="7"/>
        </w:numPr>
        <w:rPr>
          <w:b/>
          <w:color w:val="auto"/>
        </w:rPr>
      </w:pPr>
      <w:bookmarkStart w:id="9" w:name="_Toc481837463"/>
      <w:r w:rsidRPr="001F74A1">
        <w:rPr>
          <w:b/>
          <w:color w:val="auto"/>
        </w:rPr>
        <w:t>Herramientas, entorno e infraestructura</w:t>
      </w:r>
      <w:bookmarkEnd w:id="9"/>
    </w:p>
    <w:p w14:paraId="05FCB3BD" w14:textId="77777777" w:rsidR="001F74A1" w:rsidRPr="001F74A1" w:rsidRDefault="001F74A1" w:rsidP="001F74A1"/>
    <w:p w14:paraId="4A880B30" w14:textId="77777777" w:rsidR="00772176" w:rsidRPr="003228AA" w:rsidRDefault="00772176" w:rsidP="003228AA">
      <w:pPr>
        <w:ind w:left="360" w:firstLine="708"/>
        <w:rPr>
          <w:b/>
          <w:u w:val="single"/>
        </w:rPr>
      </w:pPr>
      <w:r w:rsidRPr="003228AA">
        <w:rPr>
          <w:b/>
          <w:u w:val="single"/>
        </w:rPr>
        <w:t>GitHub</w:t>
      </w:r>
    </w:p>
    <w:p w14:paraId="60220CBF" w14:textId="77777777"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14:paraId="154FF333" w14:textId="77777777" w:rsidR="00772176" w:rsidRPr="003228AA" w:rsidRDefault="00772176" w:rsidP="003228AA">
      <w:pPr>
        <w:ind w:left="360" w:firstLine="708"/>
        <w:rPr>
          <w:b/>
          <w:u w:val="single"/>
        </w:rPr>
      </w:pPr>
      <w:r w:rsidRPr="003228AA">
        <w:rPr>
          <w:b/>
          <w:u w:val="single"/>
        </w:rPr>
        <w:t>Android Studio</w:t>
      </w:r>
    </w:p>
    <w:p w14:paraId="3731B003" w14:textId="77777777" w:rsidR="00772176" w:rsidRDefault="00772176" w:rsidP="00772176">
      <w:pPr>
        <w:ind w:left="2160"/>
      </w:pPr>
      <w:r>
        <w:t>Entorno de desarrollo que está disponible para windows, linux  y MacOs destinado para el desarrollo de aplicaciones android.</w:t>
      </w:r>
    </w:p>
    <w:p w14:paraId="083A3DAF" w14:textId="77777777" w:rsidR="00772176" w:rsidRPr="002A64BF" w:rsidRDefault="00772176" w:rsidP="002A64BF">
      <w:pPr>
        <w:ind w:left="2160"/>
      </w:pPr>
      <w:r>
        <w:t>Proporciona emulador y pruebas de test a las apps desarrolladas en esta.</w:t>
      </w:r>
    </w:p>
    <w:p w14:paraId="3D5D06D7" w14:textId="77777777" w:rsidR="00772176" w:rsidRPr="003228AA" w:rsidRDefault="00772176" w:rsidP="003228AA">
      <w:pPr>
        <w:ind w:left="360" w:firstLine="708"/>
        <w:rPr>
          <w:b/>
          <w:u w:val="single"/>
        </w:rPr>
      </w:pPr>
      <w:r w:rsidRPr="003228AA">
        <w:rPr>
          <w:b/>
          <w:u w:val="single"/>
        </w:rPr>
        <w:t>XCode</w:t>
      </w:r>
    </w:p>
    <w:p w14:paraId="34DC3CA6" w14:textId="77777777" w:rsidR="00772176" w:rsidRPr="002A64BF" w:rsidRDefault="00772176" w:rsidP="002A64BF">
      <w:pPr>
        <w:ind w:left="2160"/>
      </w:pPr>
      <w:r>
        <w:t>Entorno de desarrollo para MacOS que contiene un conjunto de herramientas destinadas al desarrollo de aplicaciones iOS.</w:t>
      </w:r>
    </w:p>
    <w:p w14:paraId="000F7E48" w14:textId="77777777" w:rsidR="00772176" w:rsidRPr="003228AA" w:rsidRDefault="00772176" w:rsidP="003228AA">
      <w:pPr>
        <w:ind w:left="360" w:firstLine="708"/>
        <w:rPr>
          <w:b/>
          <w:u w:val="single"/>
        </w:rPr>
      </w:pPr>
      <w:r w:rsidRPr="003228AA">
        <w:rPr>
          <w:b/>
          <w:u w:val="single"/>
        </w:rPr>
        <w:t>PyCharm</w:t>
      </w:r>
    </w:p>
    <w:p w14:paraId="6D6C38B1" w14:textId="77777777"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14:paraId="6BC7C267" w14:textId="77777777" w:rsidR="00772176" w:rsidRPr="001F74A1" w:rsidRDefault="003228AA" w:rsidP="003228AA">
      <w:pPr>
        <w:ind w:left="360" w:firstLine="708"/>
      </w:pPr>
      <w:r w:rsidRPr="003228AA">
        <w:rPr>
          <w:b/>
          <w:u w:val="single"/>
        </w:rPr>
        <w:t>ENTORNOS</w:t>
      </w:r>
      <w:r w:rsidR="00772176" w:rsidRPr="003228AA">
        <w:rPr>
          <w:b/>
          <w:u w:val="single"/>
        </w:rPr>
        <w:t>:</w:t>
      </w:r>
    </w:p>
    <w:p w14:paraId="6979EAD1" w14:textId="77777777" w:rsidR="00772176" w:rsidRPr="003228AA" w:rsidRDefault="00772176" w:rsidP="003228AA">
      <w:pPr>
        <w:ind w:left="360" w:firstLine="708"/>
        <w:rPr>
          <w:b/>
          <w:u w:val="single"/>
        </w:rPr>
      </w:pPr>
      <w:r w:rsidRPr="003228AA">
        <w:rPr>
          <w:b/>
          <w:u w:val="single"/>
        </w:rPr>
        <w:t>Desarrollo</w:t>
      </w:r>
    </w:p>
    <w:p w14:paraId="05324871" w14:textId="77777777"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14:paraId="7511DBD5" w14:textId="77777777" w:rsidR="00772176" w:rsidRDefault="00772176" w:rsidP="00772176">
      <w:pPr>
        <w:ind w:firstLine="720"/>
      </w:pPr>
    </w:p>
    <w:p w14:paraId="492B70D7" w14:textId="77777777" w:rsidR="00772176" w:rsidRPr="003228AA" w:rsidRDefault="00772176" w:rsidP="003228AA">
      <w:pPr>
        <w:ind w:left="360" w:firstLine="708"/>
        <w:rPr>
          <w:b/>
          <w:u w:val="single"/>
        </w:rPr>
      </w:pPr>
      <w:r w:rsidRPr="003228AA">
        <w:rPr>
          <w:b/>
          <w:u w:val="single"/>
        </w:rPr>
        <w:t>Pruebas</w:t>
      </w:r>
    </w:p>
    <w:p w14:paraId="2294C8B1" w14:textId="77777777"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14:paraId="40E3E6F2" w14:textId="77777777" w:rsidR="00772176" w:rsidRPr="003228AA" w:rsidRDefault="00772176" w:rsidP="003228AA">
      <w:pPr>
        <w:ind w:left="360" w:firstLine="708"/>
        <w:rPr>
          <w:b/>
          <w:u w:val="single"/>
        </w:rPr>
      </w:pPr>
      <w:r w:rsidRPr="003228AA">
        <w:rPr>
          <w:b/>
          <w:u w:val="single"/>
        </w:rPr>
        <w:t>Producción</w:t>
      </w:r>
    </w:p>
    <w:p w14:paraId="021FB80C" w14:textId="77777777"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14:paraId="15E44794" w14:textId="77777777"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ES_tradnl" w:eastAsia="es-ES_tradnl"/>
        </w:rPr>
        <w:drawing>
          <wp:inline distT="114300" distB="114300" distL="114300" distR="114300" wp14:anchorId="166DAED7" wp14:editId="08D93404">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ABA7A" w14:textId="77777777" w:rsidR="00972210" w:rsidRDefault="00972210" w:rsidP="003228AA">
      <w:pPr>
        <w:rPr>
          <w:b/>
        </w:rPr>
      </w:pPr>
    </w:p>
    <w:p w14:paraId="57F0D6A0" w14:textId="77777777" w:rsidR="00972210" w:rsidRDefault="00972210" w:rsidP="001F74A1">
      <w:pPr>
        <w:pStyle w:val="Ttulo2"/>
        <w:numPr>
          <w:ilvl w:val="1"/>
          <w:numId w:val="7"/>
        </w:numPr>
        <w:rPr>
          <w:b/>
          <w:color w:val="auto"/>
        </w:rPr>
      </w:pPr>
      <w:bookmarkStart w:id="10" w:name="_Toc481837464"/>
      <w:r w:rsidRPr="00972210">
        <w:rPr>
          <w:b/>
          <w:color w:val="auto"/>
        </w:rPr>
        <w:t>Calendario</w:t>
      </w:r>
      <w:r>
        <w:rPr>
          <w:b/>
          <w:color w:val="auto"/>
        </w:rPr>
        <w:t>:</w:t>
      </w:r>
      <w:bookmarkEnd w:id="10"/>
    </w:p>
    <w:p w14:paraId="4D669F27" w14:textId="77777777" w:rsidR="00972210" w:rsidRDefault="00972210" w:rsidP="00972210"/>
    <w:p w14:paraId="74F46BA3" w14:textId="77777777"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1" w:name="_Toc436227252"/>
      <w:bookmarkStart w:id="12" w:name="_Toc481837465"/>
      <w:r w:rsidRPr="001F74A1">
        <w:rPr>
          <w:rFonts w:ascii="Calibri Light" w:hAnsi="Calibri Light"/>
          <w:b/>
          <w:color w:val="000000"/>
          <w:sz w:val="26"/>
          <w:szCs w:val="26"/>
          <w:lang w:val="es-PE"/>
        </w:rPr>
        <w:t>Actividades de la gestión de la configuración</w:t>
      </w:r>
      <w:bookmarkEnd w:id="11"/>
      <w:bookmarkEnd w:id="12"/>
    </w:p>
    <w:p w14:paraId="5FD24F90" w14:textId="77777777"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3" w:name="_Toc430766204"/>
      <w:bookmarkStart w:id="14" w:name="_Toc436227253"/>
      <w:bookmarkStart w:id="15" w:name="_Toc481837466"/>
      <w:r w:rsidRPr="001F74A1">
        <w:rPr>
          <w:rFonts w:cs="Arial"/>
          <w:b/>
          <w:color w:val="000000"/>
          <w:sz w:val="24"/>
          <w:szCs w:val="24"/>
          <w:lang w:val="es-PE"/>
        </w:rPr>
        <w:t>Identificación</w:t>
      </w:r>
      <w:bookmarkStart w:id="16" w:name="_Toc430766205"/>
      <w:bookmarkStart w:id="17" w:name="_Toc436227254"/>
      <w:bookmarkEnd w:id="13"/>
      <w:bookmarkEnd w:id="14"/>
      <w:bookmarkEnd w:id="15"/>
    </w:p>
    <w:p w14:paraId="22433130" w14:textId="77777777" w:rsidR="001F74A1" w:rsidRDefault="001F74A1" w:rsidP="001F74A1">
      <w:pPr>
        <w:pStyle w:val="Ttulo3"/>
        <w:numPr>
          <w:ilvl w:val="2"/>
          <w:numId w:val="7"/>
        </w:numPr>
        <w:rPr>
          <w:b/>
          <w:color w:val="auto"/>
          <w:lang w:val="es-PE"/>
        </w:rPr>
      </w:pPr>
      <w:bookmarkStart w:id="18"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6"/>
      <w:bookmarkEnd w:id="17"/>
      <w:bookmarkEnd w:id="18"/>
      <w:r w:rsidR="00FF3C56">
        <w:rPr>
          <w:b/>
          <w:color w:val="auto"/>
          <w:lang w:val="es-PE"/>
        </w:rPr>
        <w:tab/>
      </w:r>
    </w:p>
    <w:p w14:paraId="06C2CB2B" w14:textId="77777777" w:rsidR="00FF3C56" w:rsidRDefault="00FF3C56" w:rsidP="00FF3C56">
      <w:pPr>
        <w:pStyle w:val="NormalWeb"/>
        <w:spacing w:before="0" w:beforeAutospacing="0" w:after="160" w:afterAutospacing="0"/>
        <w:ind w:left="1776"/>
      </w:pPr>
      <w:r>
        <w:rPr>
          <w:rFonts w:ascii="Calibri" w:hAnsi="Calibri"/>
          <w:color w:val="000000"/>
          <w:sz w:val="22"/>
          <w:szCs w:val="22"/>
        </w:rPr>
        <w:t>La nomenclatura de los ítems de la configuración serán según el siguiente formato:</w:t>
      </w:r>
    </w:p>
    <w:p w14:paraId="79F8E418" w14:textId="77777777"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14:paraId="5C5364C1" w14:textId="77777777"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14:paraId="064D19A8" w14:textId="77777777"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14:paraId="56DDF7D4" w14:textId="77777777"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14:paraId="1C7969E4" w14:textId="77777777"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14:paraId="78E01C8D" w14:textId="77777777"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14:paraId="48B44D6D" w14:textId="77777777"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14:paraId="0CC6A499" w14:textId="77777777"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480B2058"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DE4B053"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794D509E"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261AAFF7"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68DD663A"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14:paraId="10A7B490" w14:textId="77777777"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14:paraId="4E5EC26F"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542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3DA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4531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41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43F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7E02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E43E93D"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5F1B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7E29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B6E4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35E7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B8A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46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260C9FD7"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577A8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4CE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32AE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23D1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F167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CBA8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7A50BD93"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CC9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B8C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D9AF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E66A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59AC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399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05758608"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5B64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F723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DF52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1FF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1A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8FC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92284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3959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E433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506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6B4C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1569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7A3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622CBC2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663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E22D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AC02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9BD2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9809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27066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5B1F7A9C"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B539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210B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7D5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989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13B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CBC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136093ED"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FA82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2FF8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386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9ECF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529E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48EA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A91C274"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7B1F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14:paraId="5713BD9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CB70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730D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A38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9B81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733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4A2BBF9"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DC4A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E9682"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70D08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C49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92C1F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6FC1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05D1780"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23EA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BA9C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BEC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AF6F4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C56F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07AA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0C60686B"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7F5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E1F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75A2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ABA0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F5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366E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F4758B5"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8DE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C0B7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01DC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734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D99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14B6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347FF940"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2F5F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DE6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72E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CDF6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35F1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2D13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8593C3A"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9EB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7483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99F9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D817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C588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FCB93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7149E261"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87C7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B198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F0A0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0EBB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07D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676D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4BCD7448"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EA025"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27D7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4FA46"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A255C7"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180F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E77F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6A4B0942"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F2CC6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8EBA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63EA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EDD78B"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72D1A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1CB8F"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14:paraId="25355C71"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F20C9"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9A9D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843E"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BE2CA"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835ED"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99711"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14:paraId="4CC7F897" w14:textId="77777777"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818C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BF100"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94AE4"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AE803"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BD78"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5A2C" w14:textId="77777777"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14:paraId="2E9891F3" w14:textId="77777777" w:rsidR="00CA74A4" w:rsidRPr="00CA74A4" w:rsidRDefault="00CA74A4" w:rsidP="00FF3C56">
      <w:pPr>
        <w:suppressAutoHyphens/>
        <w:spacing w:line="240" w:lineRule="auto"/>
        <w:jc w:val="both"/>
      </w:pPr>
      <w:r w:rsidRPr="00FF3C56">
        <w:rPr>
          <w:color w:val="000000"/>
        </w:rPr>
        <w:t xml:space="preserve"> </w:t>
      </w:r>
    </w:p>
    <w:p w14:paraId="2E23D518" w14:textId="77777777"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9" w:name="_Toc430766206"/>
      <w:bookmarkStart w:id="20" w:name="_Toc436227255"/>
      <w:bookmarkStart w:id="21" w:name="_Toc481837468"/>
      <w:r w:rsidRPr="00AA2690">
        <w:rPr>
          <w:b/>
          <w:color w:val="000000" w:themeColor="text1"/>
          <w:lang w:val="es-PE"/>
        </w:rPr>
        <w:t>Nomenclatura de la identificación</w:t>
      </w:r>
      <w:bookmarkEnd w:id="19"/>
      <w:bookmarkEnd w:id="20"/>
      <w:bookmarkEnd w:id="21"/>
    </w:p>
    <w:p w14:paraId="2FB2CDF1" w14:textId="77777777"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14:paraId="79935051" w14:textId="77777777"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14:paraId="237D355B" w14:textId="77777777"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14:paraId="15749657" w14:textId="77777777" w:rsidR="00CA74A4" w:rsidRPr="003F7A0E" w:rsidRDefault="00CA74A4" w:rsidP="00CA74A4">
      <w:pPr>
        <w:pStyle w:val="Prrafodelista"/>
        <w:ind w:left="1080"/>
        <w:jc w:val="both"/>
        <w:rPr>
          <w:color w:val="000000"/>
        </w:rPr>
      </w:pPr>
    </w:p>
    <w:p w14:paraId="34B83683" w14:textId="77777777"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14:paraId="1A100E31" w14:textId="77777777" w:rsidR="00CA74A4" w:rsidRPr="003F7A0E" w:rsidRDefault="00CA74A4" w:rsidP="00CA74A4">
      <w:pPr>
        <w:pStyle w:val="Prrafodelista"/>
        <w:spacing w:after="0" w:line="240" w:lineRule="auto"/>
        <w:ind w:left="1788"/>
        <w:jc w:val="both"/>
      </w:pPr>
    </w:p>
    <w:p w14:paraId="74FD3607" w14:textId="77777777"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14:paraId="310EAEA5" w14:textId="77777777"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14:paraId="1B4EAC69" w14:textId="77777777"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14:paraId="34390206" w14:textId="77777777"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14:paraId="0A0F7DC5" w14:textId="77777777"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odelo de diseño (nombre del item).</w:t>
      </w:r>
    </w:p>
    <w:p w14:paraId="0F589D06" w14:textId="77777777"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14:paraId="558CBA55" w14:textId="77777777"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14:paraId="12D52FD7" w14:textId="77777777" w:rsidR="003228AA" w:rsidRDefault="003228AA" w:rsidP="003228AA">
      <w:pPr>
        <w:pStyle w:val="Prrafodelista"/>
        <w:ind w:left="1800"/>
        <w:jc w:val="both"/>
        <w:rPr>
          <w:color w:val="000000"/>
        </w:rPr>
      </w:pPr>
    </w:p>
    <w:p w14:paraId="1799003C" w14:textId="77777777"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14:paraId="63AAA8F4" w14:textId="77777777"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14:paraId="25208A75" w14:textId="77777777" w:rsidR="003228AA" w:rsidRPr="003F7A0E" w:rsidRDefault="003228AA" w:rsidP="003228AA">
      <w:pPr>
        <w:spacing w:after="0" w:line="240" w:lineRule="auto"/>
        <w:ind w:left="708"/>
        <w:jc w:val="both"/>
        <w:rPr>
          <w:bCs/>
        </w:rPr>
      </w:pPr>
      <w:r w:rsidRPr="003F7A0E">
        <w:rPr>
          <w:bCs/>
          <w:noProof/>
          <w:lang w:val="es-ES_tradnl" w:eastAsia="es-ES_tradnl"/>
        </w:rPr>
        <w:drawing>
          <wp:anchor distT="0" distB="0" distL="114300" distR="114300" simplePos="0" relativeHeight="251689984" behindDoc="0" locked="0" layoutInCell="1" allowOverlap="1" wp14:anchorId="0FAD42FD" wp14:editId="04EFACF8">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14:paraId="6C6C80F8" w14:textId="77777777" w:rsidR="003228AA" w:rsidRPr="003F7A0E" w:rsidRDefault="003228AA" w:rsidP="003228AA">
      <w:pPr>
        <w:spacing w:after="0" w:line="240" w:lineRule="auto"/>
        <w:ind w:left="708"/>
        <w:jc w:val="both"/>
        <w:rPr>
          <w:bCs/>
        </w:rPr>
      </w:pPr>
    </w:p>
    <w:p w14:paraId="199C9B77" w14:textId="77777777" w:rsidR="003228AA" w:rsidRPr="003F7A0E" w:rsidRDefault="003228AA" w:rsidP="003228AA">
      <w:pPr>
        <w:spacing w:after="0" w:line="240" w:lineRule="auto"/>
        <w:jc w:val="both"/>
        <w:rPr>
          <w:bCs/>
        </w:rPr>
      </w:pPr>
      <w:r w:rsidRPr="003F7A0E">
        <w:rPr>
          <w:bCs/>
        </w:rPr>
        <w:tab/>
      </w:r>
    </w:p>
    <w:p w14:paraId="2804D0F7" w14:textId="77777777" w:rsidR="003228AA" w:rsidRPr="003F7A0E" w:rsidRDefault="003228AA" w:rsidP="003228AA">
      <w:pPr>
        <w:spacing w:after="0" w:line="240" w:lineRule="auto"/>
        <w:jc w:val="both"/>
        <w:rPr>
          <w:bCs/>
        </w:rPr>
      </w:pPr>
    </w:p>
    <w:p w14:paraId="5BD15810" w14:textId="77777777" w:rsidR="003228AA" w:rsidRPr="003F7A0E" w:rsidRDefault="003228AA" w:rsidP="003228AA">
      <w:pPr>
        <w:spacing w:after="0" w:line="240" w:lineRule="auto"/>
        <w:jc w:val="both"/>
        <w:rPr>
          <w:bCs/>
        </w:rPr>
      </w:pPr>
    </w:p>
    <w:p w14:paraId="092C50D5" w14:textId="77777777" w:rsidR="003228AA" w:rsidRPr="003F7A0E" w:rsidRDefault="003228AA" w:rsidP="003228AA">
      <w:pPr>
        <w:spacing w:after="0" w:line="240" w:lineRule="auto"/>
        <w:jc w:val="both"/>
        <w:rPr>
          <w:bCs/>
        </w:rPr>
      </w:pPr>
    </w:p>
    <w:p w14:paraId="0425A7E4" w14:textId="77777777" w:rsidR="003228AA" w:rsidRPr="003F7A0E" w:rsidRDefault="003228AA" w:rsidP="003228AA">
      <w:pPr>
        <w:spacing w:after="0" w:line="240" w:lineRule="auto"/>
        <w:jc w:val="both"/>
        <w:rPr>
          <w:bCs/>
        </w:rPr>
      </w:pPr>
    </w:p>
    <w:p w14:paraId="33A68542" w14:textId="77777777" w:rsidR="003228AA" w:rsidRPr="003F7A0E" w:rsidRDefault="003228AA" w:rsidP="003228AA">
      <w:pPr>
        <w:spacing w:after="0" w:line="240" w:lineRule="auto"/>
        <w:jc w:val="both"/>
        <w:rPr>
          <w:bCs/>
        </w:rPr>
      </w:pPr>
    </w:p>
    <w:p w14:paraId="16530DFF" w14:textId="77777777" w:rsidR="003228AA" w:rsidRPr="003F7A0E" w:rsidRDefault="003228AA" w:rsidP="003228AA">
      <w:pPr>
        <w:spacing w:after="0" w:line="240" w:lineRule="auto"/>
        <w:jc w:val="both"/>
        <w:rPr>
          <w:bCs/>
        </w:rPr>
      </w:pPr>
    </w:p>
    <w:p w14:paraId="0B4C9B06" w14:textId="77777777"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14:paraId="14E3EF2D" w14:textId="77777777"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14:paraId="075B5B75" w14:textId="77777777"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14:paraId="56D03D44" w14:textId="77777777"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2" w:name="_Toc430766207"/>
      <w:bookmarkStart w:id="23" w:name="_Toc436227256"/>
      <w:bookmarkStart w:id="24" w:name="_Toc481837469"/>
      <w:r w:rsidRPr="00AA2690">
        <w:rPr>
          <w:b/>
          <w:color w:val="000000" w:themeColor="text1"/>
          <w:lang w:val="es-PE"/>
        </w:rPr>
        <w:t>Lista de Ítems con la nomenclatura.</w:t>
      </w:r>
      <w:bookmarkEnd w:id="22"/>
      <w:bookmarkEnd w:id="23"/>
      <w:bookmarkEnd w:id="24"/>
    </w:p>
    <w:p w14:paraId="0DCB4887" w14:textId="77777777" w:rsidR="003228AA" w:rsidRPr="003F7A0E" w:rsidRDefault="003228AA" w:rsidP="003228AA">
      <w:pPr>
        <w:ind w:left="1080"/>
      </w:pPr>
      <w:r>
        <w:t>En la tabla 5</w:t>
      </w:r>
      <w:r w:rsidRPr="003F7A0E">
        <w:t xml:space="preserve">, se muestra la nomenclatura de los entregables considerados en la gestión de la configuración, donde: </w:t>
      </w:r>
    </w:p>
    <w:p w14:paraId="4AAA08F5" w14:textId="77777777"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14:paraId="78267565" w14:textId="77777777"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14:paraId="76728E16" w14:textId="77777777"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14:paraId="406ED92B" w14:textId="77777777"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3C1DF8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14:paraId="5FA7EE91"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14:paraId="48780BF0" w14:textId="77777777"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14:paraId="2588784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8E1E6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14:paraId="2232840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14:paraId="06FFFC8E"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035C471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7BFBF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14:paraId="527DEBF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14:paraId="43D2A6F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5FF05F6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1F424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14:paraId="783D5A6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14:paraId="64C11FD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14:paraId="1755A26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884DB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14:paraId="3F19CC1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14:paraId="5BB7055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73C569B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B44B059"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14:paraId="252E192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14:paraId="7486D5C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14:paraId="4E4AF7F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74C979"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14:paraId="566211E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14:paraId="0B54C66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1CE8424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D1877B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14:paraId="1EB5299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14:paraId="2708EFE7"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2C4E547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543F4C4"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14:paraId="6B11BB8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14:paraId="2254DA7B"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5C46E0A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40AFA0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14:paraId="44278DA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14:paraId="3C712936"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7D04E16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6250697"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14:paraId="757A90D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14:paraId="7A146F7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58242A9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47F6A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14:paraId="46CEFE9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14:paraId="0E0B074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76222ED6"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E834C07"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14:paraId="0E08B2F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14:paraId="7EC5678B"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134D1542"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86BC4F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14:paraId="796F65D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14:paraId="41A2882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265EAC3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F35527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14:paraId="0BA8FEF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14:paraId="6D490C02"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15454F8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01FE8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14:paraId="7C8DF8C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14:paraId="6D8EAB0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7FCE25B3"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F08588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14:paraId="1E397AF4"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14:paraId="1E2EADC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779FF71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28945E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14:paraId="074A9A57" w14:textId="77777777"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14:paraId="540FA7A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66BB6B7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ED7923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14:paraId="3F100B16"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14:paraId="6586280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248BB72D"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F178269"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14:paraId="03F2D47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14:paraId="15CE4076"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0E4F212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EFEF7B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14:paraId="3670F99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14:paraId="27233FB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484FA990"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CB6887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14:paraId="519E0DC7"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14:paraId="37836F4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4D4ED5D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328E5C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14:paraId="430510A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14:paraId="345C204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14:paraId="7A31BA74"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46EDD6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14:paraId="0C3127D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14:paraId="54D13D8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14:paraId="0D7B24F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0CAFB9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14:paraId="6623791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14:paraId="79E97D5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14:paraId="243A365F"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846CD69"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14:paraId="5F430444"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14:paraId="29079DB7"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14:paraId="4DE0E8C4"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8449986"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14:paraId="2AC2A0AB"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14:paraId="079A84A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14:paraId="3A4EEC51"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84E941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14:paraId="099373D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14:paraId="78CF0DBC"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14:paraId="4AD966A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0CCC58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14:paraId="4AC3A22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14:paraId="4E310D5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14:paraId="2A12DAFB"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143AFF2"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14:paraId="6CC18EE2"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14:paraId="5893683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14:paraId="073D8405"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0679B76"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14:paraId="11C3D44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14:paraId="20B2D261"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14:paraId="3684A1D1"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DFE70CE"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14:paraId="053A897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14:paraId="31B98DE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76F594CA"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40A7CB"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14:paraId="6071DA8E"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14:paraId="0ADA623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33138D44"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65A02EB"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14:paraId="062EBCD4"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14:paraId="4A0EC11F"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16FEA2DE" w14:textId="77777777"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01F3CBA"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14:paraId="196968F0"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14:paraId="7BEB8FF5"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14:paraId="2F927503" w14:textId="77777777"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1BAD1AD"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14:paraId="370AA813"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14:paraId="2EDEACA8" w14:textId="77777777"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14:paraId="209FAE9C" w14:textId="77777777" w:rsidR="003228AA" w:rsidRDefault="003228AA" w:rsidP="003228AA">
      <w:pPr>
        <w:spacing w:before="240"/>
        <w:rPr>
          <w:color w:val="000000"/>
        </w:rPr>
      </w:pPr>
      <w:r>
        <w:rPr>
          <w:color w:val="000000"/>
        </w:rPr>
        <w:t>Tabla 5</w:t>
      </w:r>
      <w:r w:rsidRPr="003F7A0E">
        <w:rPr>
          <w:color w:val="000000"/>
        </w:rPr>
        <w:t>: Lista de ítems con nomenclatura.</w:t>
      </w:r>
    </w:p>
    <w:p w14:paraId="28FA6B31" w14:textId="77777777" w:rsidR="003228AA" w:rsidRPr="003F7A0E" w:rsidRDefault="003228AA" w:rsidP="003228AA">
      <w:pPr>
        <w:suppressAutoHyphens/>
        <w:spacing w:line="254" w:lineRule="auto"/>
      </w:pPr>
    </w:p>
    <w:p w14:paraId="29EF0C72" w14:textId="77777777" w:rsidR="003228AA" w:rsidRPr="003228AA" w:rsidRDefault="003228AA" w:rsidP="003228AA">
      <w:pPr>
        <w:jc w:val="both"/>
        <w:rPr>
          <w:color w:val="000000"/>
        </w:rPr>
      </w:pPr>
    </w:p>
    <w:p w14:paraId="52BD3C7E" w14:textId="77777777" w:rsidR="00CA74A4" w:rsidRPr="00CA74A4" w:rsidRDefault="00CA74A4" w:rsidP="00CA74A4">
      <w:pPr>
        <w:jc w:val="both"/>
        <w:rPr>
          <w:color w:val="000000"/>
        </w:rPr>
      </w:pPr>
    </w:p>
    <w:p w14:paraId="40C687C3" w14:textId="77777777" w:rsidR="00CA74A4" w:rsidRPr="00AA2690" w:rsidRDefault="00CA74A4" w:rsidP="00CA74A4">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p>
    <w:p w14:paraId="1B532373" w14:textId="77777777" w:rsidR="00CA74A4" w:rsidRPr="00CA74A4" w:rsidRDefault="00CA74A4" w:rsidP="00CA74A4">
      <w:pPr>
        <w:jc w:val="both"/>
        <w:rPr>
          <w:vertAlign w:val="superscript"/>
        </w:rPr>
      </w:pPr>
    </w:p>
    <w:p w14:paraId="5F83C3EC"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p>
    <w:p w14:paraId="5D002A12" w14:textId="77777777" w:rsidR="00934253" w:rsidRPr="00934253" w:rsidRDefault="00934253" w:rsidP="00934253">
      <w:pPr>
        <w:spacing w:after="0" w:line="240" w:lineRule="auto"/>
        <w:ind w:left="720"/>
        <w:rPr>
          <w:rFonts w:ascii="Times New Roman" w:eastAsia="Times New Roman" w:hAnsi="Times New Roman" w:cs="Times New Roman"/>
          <w:sz w:val="24"/>
          <w:szCs w:val="24"/>
          <w:lang w:val="es-PE" w:eastAsia="es-PE"/>
        </w:rPr>
      </w:pPr>
      <w:r w:rsidRPr="00934253">
        <w:rPr>
          <w:rFonts w:ascii="Arial" w:eastAsia="Times New Roman" w:hAnsi="Arial" w:cs="Arial"/>
          <w:b/>
          <w:bCs/>
          <w:color w:val="000000"/>
          <w:u w:val="single"/>
          <w:lang w:val="es-PE" w:eastAsia="es-PE"/>
        </w:rPr>
        <w:t>Nomenclatura de los Items de configuración(CI):</w:t>
      </w:r>
    </w:p>
    <w:p w14:paraId="6A5ADF9C" w14:textId="77777777" w:rsidR="00934253" w:rsidRPr="00934253" w:rsidRDefault="00934253" w:rsidP="00934253">
      <w:pPr>
        <w:spacing w:after="240" w:line="240" w:lineRule="auto"/>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70"/>
        <w:gridCol w:w="5507"/>
        <w:gridCol w:w="1741"/>
      </w:tblGrid>
      <w:tr w:rsidR="00934253" w:rsidRPr="00934253" w14:paraId="06A151C3" w14:textId="77777777" w:rsidTr="0093425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532A" w14:textId="77777777"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56E3" w14:textId="77777777"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ntr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1A21" w14:textId="77777777"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Tipo</w:t>
            </w:r>
          </w:p>
        </w:tc>
      </w:tr>
      <w:tr w:rsidR="00934253" w:rsidRPr="00934253" w14:paraId="54C42D35"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5D5C"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831D"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Pla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D092"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14:paraId="7288D144"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1EA1"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A7D4"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ronogram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69B4"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14:paraId="20E8A251"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045C"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0222"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9B7B"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14:paraId="1168123C"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AEBB"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0358"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FE6B"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14:paraId="7C026295"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4696"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E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CA93"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 de Uso(Aca falta poner que caso de usos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3A53"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14:paraId="43DB8E65"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E592"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B3D4"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C925"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14:paraId="795ADB9C"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9F91"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6693"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FAA2"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14:paraId="74E35E54"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E9CE"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60AD"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rquitectura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8259"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14:paraId="71F0C451"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C017"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0AB3"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Backend-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2E6C"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14:paraId="069BD60B"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4486"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8E24"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ódigo Fuente(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EBD2A"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14:paraId="1EF91D80"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191F"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8BC8"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odigo Fuente(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697A"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14:paraId="21C52503" w14:textId="77777777"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8978" w14:textId="77777777"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E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B5DC"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76AA" w14:textId="77777777"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bl>
    <w:p w14:paraId="2329A1FC" w14:textId="77777777" w:rsidR="00CA74A4" w:rsidRDefault="00CA74A4" w:rsidP="00CA74A4">
      <w:pPr>
        <w:jc w:val="both"/>
      </w:pPr>
    </w:p>
    <w:p w14:paraId="0F37F560" w14:textId="77777777" w:rsidR="001F74A1" w:rsidRPr="001F74A1" w:rsidRDefault="001F74A1" w:rsidP="001F74A1">
      <w:pPr>
        <w:ind w:left="1776"/>
        <w:rPr>
          <w:lang w:val="es-PE"/>
        </w:rPr>
      </w:pPr>
    </w:p>
    <w:p w14:paraId="70CD1985" w14:textId="77777777" w:rsidR="00972210" w:rsidRDefault="00972210" w:rsidP="001F74A1">
      <w:pPr>
        <w:ind w:left="1416"/>
      </w:pPr>
    </w:p>
    <w:p w14:paraId="0759059F" w14:textId="77777777" w:rsidR="001F74A1" w:rsidRDefault="001F74A1" w:rsidP="00972210"/>
    <w:p w14:paraId="7D395370" w14:textId="77777777" w:rsidR="001F74A1" w:rsidRPr="00972210" w:rsidRDefault="001F74A1" w:rsidP="00972210">
      <w:pPr>
        <w:sectPr w:rsidR="001F74A1" w:rsidRPr="00972210" w:rsidSect="004F3CDC">
          <w:pgSz w:w="12240" w:h="15840"/>
          <w:pgMar w:top="1418" w:right="1701" w:bottom="1418" w:left="1701" w:header="709" w:footer="709" w:gutter="0"/>
          <w:cols w:space="708"/>
          <w:docGrid w:linePitch="360"/>
        </w:sectPr>
      </w:pPr>
    </w:p>
    <w:p w14:paraId="1B42F61D" w14:textId="77777777"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8793" w14:textId="77777777" w:rsidR="0083703C" w:rsidRDefault="0083703C" w:rsidP="00344C8D">
      <w:pPr>
        <w:spacing w:after="0" w:line="240" w:lineRule="auto"/>
      </w:pPr>
      <w:r>
        <w:separator/>
      </w:r>
    </w:p>
  </w:endnote>
  <w:endnote w:type="continuationSeparator" w:id="0">
    <w:p w14:paraId="3F5AB1B0" w14:textId="77777777" w:rsidR="0083703C" w:rsidRDefault="0083703C"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14:paraId="7DBEC16B" w14:textId="77777777" w:rsidTr="00C0173D">
      <w:trPr>
        <w:trHeight w:hRule="exact" w:val="115"/>
        <w:jc w:val="center"/>
      </w:trPr>
      <w:tc>
        <w:tcPr>
          <w:tcW w:w="4824" w:type="dxa"/>
          <w:shd w:val="clear" w:color="auto" w:fill="5B9BD5"/>
        </w:tcPr>
        <w:p w14:paraId="5DDBFAB3" w14:textId="77777777" w:rsidR="00C0173D" w:rsidRDefault="00C0173D" w:rsidP="00ED695B">
          <w:pPr>
            <w:pStyle w:val="Encabezado"/>
            <w:rPr>
              <w:caps/>
              <w:sz w:val="18"/>
            </w:rPr>
          </w:pPr>
        </w:p>
      </w:tc>
      <w:tc>
        <w:tcPr>
          <w:tcW w:w="4814" w:type="dxa"/>
          <w:shd w:val="clear" w:color="auto" w:fill="5B9BD5"/>
        </w:tcPr>
        <w:p w14:paraId="5B2D8E73" w14:textId="77777777" w:rsidR="00C0173D" w:rsidRDefault="00C0173D" w:rsidP="00ED695B">
          <w:pPr>
            <w:pStyle w:val="Encabezado"/>
            <w:jc w:val="right"/>
            <w:rPr>
              <w:caps/>
              <w:sz w:val="18"/>
            </w:rPr>
          </w:pPr>
        </w:p>
      </w:tc>
    </w:tr>
    <w:tr w:rsidR="00C0173D" w14:paraId="5BF6108F" w14:textId="77777777" w:rsidTr="00C0173D">
      <w:trPr>
        <w:jc w:val="center"/>
      </w:trPr>
      <w:tc>
        <w:tcPr>
          <w:tcW w:w="4824" w:type="dxa"/>
          <w:shd w:val="clear" w:color="auto" w:fill="FFFFFF"/>
          <w:tcMar>
            <w:top w:w="144" w:type="dxa"/>
            <w:bottom w:w="144" w:type="dxa"/>
          </w:tcMar>
          <w:vAlign w:val="center"/>
        </w:tcPr>
        <w:p w14:paraId="1A0F1870" w14:textId="77777777"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50295030" w14:textId="77777777" w:rsidR="00C0173D" w:rsidRDefault="00C0173D" w:rsidP="00ED695B">
          <w:pPr>
            <w:pStyle w:val="Piedepgina"/>
            <w:jc w:val="right"/>
          </w:pPr>
          <w:r>
            <w:fldChar w:fldCharType="begin"/>
          </w:r>
          <w:r>
            <w:instrText>PAGE</w:instrText>
          </w:r>
          <w:r>
            <w:fldChar w:fldCharType="separate"/>
          </w:r>
          <w:r w:rsidR="00543459">
            <w:rPr>
              <w:noProof/>
            </w:rPr>
            <w:t>2</w:t>
          </w:r>
          <w:r>
            <w:fldChar w:fldCharType="end"/>
          </w:r>
        </w:p>
      </w:tc>
    </w:tr>
  </w:tbl>
  <w:p w14:paraId="09E636F6" w14:textId="77777777" w:rsidR="00C0173D" w:rsidRDefault="00C017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F9FB" w14:textId="77777777" w:rsidR="0083703C" w:rsidRDefault="0083703C" w:rsidP="00344C8D">
      <w:pPr>
        <w:spacing w:after="0" w:line="240" w:lineRule="auto"/>
      </w:pPr>
      <w:r>
        <w:separator/>
      </w:r>
    </w:p>
  </w:footnote>
  <w:footnote w:type="continuationSeparator" w:id="0">
    <w:p w14:paraId="5FB3C595" w14:textId="77777777" w:rsidR="0083703C" w:rsidRDefault="0083703C" w:rsidP="00344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AF7D2" w14:textId="77777777" w:rsidR="00C0173D" w:rsidRDefault="00C0173D" w:rsidP="00344C8D">
    <w:pPr>
      <w:pStyle w:val="Sinespaciado"/>
      <w:pBdr>
        <w:bottom w:val="single" w:sz="18" w:space="1" w:color="1F4E79"/>
      </w:pBdr>
      <w:ind w:left="708" w:firstLine="708"/>
      <w:rPr>
        <w:b/>
        <w:sz w:val="24"/>
      </w:rPr>
    </w:pPr>
    <w:r>
      <w:rPr>
        <w:noProof/>
        <w:lang w:val="es-ES_tradnl" w:eastAsia="es-ES_tradnl" w:bidi="ar-SA"/>
      </w:rPr>
      <w:drawing>
        <wp:anchor distT="0" distB="0" distL="114300" distR="114300" simplePos="0" relativeHeight="251658240" behindDoc="0" locked="0" layoutInCell="1" allowOverlap="1" wp14:anchorId="39C1D6E6" wp14:editId="5C5DFA1D">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14:paraId="3EF2093B" w14:textId="77777777" w:rsidR="00C0173D" w:rsidRDefault="00C0173D" w:rsidP="00344C8D">
    <w:pPr>
      <w:pStyle w:val="Encabezado"/>
    </w:pPr>
  </w:p>
  <w:p w14:paraId="66590362" w14:textId="77777777" w:rsidR="00C0173D" w:rsidRDefault="00C017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61AE8"/>
    <w:rsid w:val="002771C2"/>
    <w:rsid w:val="002A64BF"/>
    <w:rsid w:val="003210C4"/>
    <w:rsid w:val="003228AA"/>
    <w:rsid w:val="00344C8D"/>
    <w:rsid w:val="00372662"/>
    <w:rsid w:val="004F3CDC"/>
    <w:rsid w:val="00535DFE"/>
    <w:rsid w:val="00543459"/>
    <w:rsid w:val="007000C4"/>
    <w:rsid w:val="00772176"/>
    <w:rsid w:val="0083703C"/>
    <w:rsid w:val="0090386C"/>
    <w:rsid w:val="00934253"/>
    <w:rsid w:val="00972210"/>
    <w:rsid w:val="00A900A5"/>
    <w:rsid w:val="00AE2EC5"/>
    <w:rsid w:val="00AF62BE"/>
    <w:rsid w:val="00C0173D"/>
    <w:rsid w:val="00C0354C"/>
    <w:rsid w:val="00C341C5"/>
    <w:rsid w:val="00CA74A4"/>
    <w:rsid w:val="00D42258"/>
    <w:rsid w:val="00E16977"/>
    <w:rsid w:val="00ED695B"/>
    <w:rsid w:val="00FF3C56"/>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BB39"/>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2EA-A2F0-2042-B1BA-25D7593F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2</Words>
  <Characters>13103</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Alexander Fleming</cp:lastModifiedBy>
  <cp:revision>3</cp:revision>
  <dcterms:created xsi:type="dcterms:W3CDTF">2017-05-06T20:30:00Z</dcterms:created>
  <dcterms:modified xsi:type="dcterms:W3CDTF">2017-05-06T20:49:00Z</dcterms:modified>
</cp:coreProperties>
</file>